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11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A4F9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9A4F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 w:rsidR="009A4F9A" w:rsidRPr="009A4F9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ldstad/ rökkan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9C134A" w:rsidRDefault="00197EDF" w:rsidP="009C134A">
      <w:pPr>
        <w:rPr>
          <w:rFonts w:asciiTheme="minorHAnsi" w:hAnsiTheme="minorHAnsi" w:cstheme="minorHAnsi"/>
          <w:sz w:val="22"/>
          <w:szCs w:val="22"/>
        </w:rPr>
      </w:pPr>
      <w:r w:rsidRPr="00197EDF">
        <w:rPr>
          <w:rFonts w:ascii="Calibri" w:hAnsi="Calibri" w:cs="Calibri"/>
          <w:color w:val="000000"/>
          <w:sz w:val="22"/>
          <w:szCs w:val="22"/>
        </w:rPr>
        <w:t xml:space="preserve">BH- (Namngiven byggherre)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9C134A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F20947" w:rsidRDefault="00F20947" w:rsidP="00F20947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B962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711A8E" w:rsidRPr="009C134A" w:rsidRDefault="00711A8E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658" w:type="dxa"/>
        <w:tblInd w:w="-34" w:type="dxa"/>
        <w:tblLook w:val="04A0" w:firstRow="1" w:lastRow="0" w:firstColumn="1" w:lastColumn="0" w:noHBand="0" w:noVBand="1"/>
      </w:tblPr>
      <w:tblGrid>
        <w:gridCol w:w="2837"/>
        <w:gridCol w:w="1364"/>
        <w:gridCol w:w="4934"/>
        <w:gridCol w:w="1756"/>
        <w:gridCol w:w="1829"/>
        <w:gridCol w:w="2938"/>
      </w:tblGrid>
      <w:tr w:rsidR="00D66DC7" w:rsidTr="00363885">
        <w:tc>
          <w:tcPr>
            <w:tcW w:w="2837" w:type="dxa"/>
            <w:shd w:val="clear" w:color="auto" w:fill="DBE5F1" w:themeFill="accent1" w:themeFillTint="33"/>
          </w:tcPr>
          <w:p w:rsidR="00D66DC7" w:rsidRPr="000D2BAC" w:rsidRDefault="00D66DC7" w:rsidP="00EC3377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D66DC7" w:rsidRPr="000D2BAC" w:rsidRDefault="00D66DC7" w:rsidP="00EC3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shd w:val="clear" w:color="auto" w:fill="DBE5F1" w:themeFill="accent1" w:themeFillTint="33"/>
          </w:tcPr>
          <w:p w:rsidR="00D66DC7" w:rsidRDefault="00D66DC7" w:rsidP="00EC3377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D66DC7" w:rsidRPr="00EC3377" w:rsidRDefault="00D66DC7" w:rsidP="00EC3377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934" w:type="dxa"/>
            <w:shd w:val="clear" w:color="auto" w:fill="DBE5F1" w:themeFill="accent1" w:themeFillTint="33"/>
          </w:tcPr>
          <w:p w:rsidR="00D66DC7" w:rsidRPr="000D2BAC" w:rsidRDefault="00D66DC7" w:rsidP="00EC3377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1756" w:type="dxa"/>
            <w:shd w:val="clear" w:color="auto" w:fill="DBE5F1" w:themeFill="accent1" w:themeFillTint="33"/>
          </w:tcPr>
          <w:p w:rsidR="00D66DC7" w:rsidRPr="000D2BAC" w:rsidRDefault="00D66DC7" w:rsidP="00EC33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EC3377">
              <w:rPr>
                <w:rFonts w:asciiTheme="minorHAnsi" w:hAnsiTheme="minorHAnsi" w:cstheme="minorHAnsi"/>
              </w:rPr>
              <w:t>(underlag)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D66DC7" w:rsidRPr="000D2BAC" w:rsidRDefault="00D66DC7" w:rsidP="00EC3377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938" w:type="dxa"/>
            <w:shd w:val="clear" w:color="auto" w:fill="DBE5F1" w:themeFill="accent1" w:themeFillTint="33"/>
          </w:tcPr>
          <w:p w:rsidR="00D66DC7" w:rsidRPr="000D2BAC" w:rsidRDefault="00D66DC7" w:rsidP="00D66DC7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>/</w:t>
            </w:r>
            <w:r w:rsidRPr="000D2BAC">
              <w:rPr>
                <w:rFonts w:asciiTheme="minorHAnsi" w:hAnsiTheme="minorHAnsi" w:cstheme="minorHAnsi"/>
              </w:rPr>
              <w:t xml:space="preserve"> Åtgärd</w:t>
            </w:r>
          </w:p>
          <w:p w:rsidR="00D66DC7" w:rsidRPr="000D2BAC" w:rsidRDefault="00D66DC7" w:rsidP="00EC3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DC7" w:rsidRPr="00F11AEE" w:rsidTr="001A3B03">
        <w:tc>
          <w:tcPr>
            <w:tcW w:w="2837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Utförandet överensstämmer med givet startbesked</w:t>
            </w:r>
          </w:p>
        </w:tc>
        <w:tc>
          <w:tcPr>
            <w:tcW w:w="1364" w:type="dxa"/>
          </w:tcPr>
          <w:p w:rsidR="00D66DC7" w:rsidRPr="00F11AEE" w:rsidRDefault="00D66DC7" w:rsidP="00EC3377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BH</w:t>
            </w:r>
          </w:p>
        </w:tc>
        <w:tc>
          <w:tcPr>
            <w:tcW w:w="4934" w:type="dxa"/>
          </w:tcPr>
          <w:p w:rsidR="00D66DC7" w:rsidRPr="00F11AEE" w:rsidRDefault="00D66DC7" w:rsidP="00A3562A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Visuellt</w:t>
            </w:r>
          </w:p>
        </w:tc>
        <w:tc>
          <w:tcPr>
            <w:tcW w:w="1756" w:type="dxa"/>
          </w:tcPr>
          <w:p w:rsidR="00D66DC7" w:rsidRPr="00F11AEE" w:rsidRDefault="00D66DC7" w:rsidP="00A3562A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 xml:space="preserve">Givet </w:t>
            </w:r>
            <w:r>
              <w:rPr>
                <w:sz w:val="22"/>
                <w:szCs w:val="22"/>
              </w:rPr>
              <w:t>startbesked</w:t>
            </w:r>
          </w:p>
        </w:tc>
        <w:tc>
          <w:tcPr>
            <w:tcW w:w="1829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</w:tr>
      <w:tr w:rsidR="00D66DC7" w:rsidRPr="00F11AEE" w:rsidTr="003D198A">
        <w:trPr>
          <w:trHeight w:val="905"/>
        </w:trPr>
        <w:tc>
          <w:tcPr>
            <w:tcW w:w="2837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Kontroll av underlagets bärförmåga och brandmotstånd</w:t>
            </w:r>
          </w:p>
        </w:tc>
        <w:tc>
          <w:tcPr>
            <w:tcW w:w="1364" w:type="dxa"/>
          </w:tcPr>
          <w:p w:rsidR="00D66DC7" w:rsidRPr="00F11AEE" w:rsidRDefault="008C5E85" w:rsidP="00EC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934" w:type="dxa"/>
          </w:tcPr>
          <w:p w:rsidR="00D66DC7" w:rsidRPr="00F11AEE" w:rsidRDefault="00D66DC7" w:rsidP="00065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F11AEE">
              <w:rPr>
                <w:sz w:val="22"/>
                <w:szCs w:val="22"/>
              </w:rPr>
              <w:t>ätning</w:t>
            </w:r>
          </w:p>
        </w:tc>
        <w:tc>
          <w:tcPr>
            <w:tcW w:w="1756" w:type="dxa"/>
          </w:tcPr>
          <w:p w:rsidR="00D66DC7" w:rsidRPr="00F11AEE" w:rsidRDefault="00D66DC7" w:rsidP="00EC3377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BBR 5:4222</w:t>
            </w:r>
          </w:p>
        </w:tc>
        <w:tc>
          <w:tcPr>
            <w:tcW w:w="1829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</w:tr>
      <w:tr w:rsidR="00F40733" w:rsidRPr="00F11AEE" w:rsidTr="003D198A">
        <w:trPr>
          <w:trHeight w:val="905"/>
        </w:trPr>
        <w:tc>
          <w:tcPr>
            <w:tcW w:w="2837" w:type="dxa"/>
          </w:tcPr>
          <w:p w:rsidR="00F40733" w:rsidRPr="00F11AEE" w:rsidRDefault="00F40733" w:rsidP="00F11AEE">
            <w:pPr>
              <w:rPr>
                <w:sz w:val="22"/>
                <w:szCs w:val="22"/>
              </w:rPr>
            </w:pPr>
            <w:r w:rsidRPr="00F40733">
              <w:rPr>
                <w:sz w:val="22"/>
                <w:szCs w:val="22"/>
              </w:rPr>
              <w:t>Eldstadsplan, utformning</w:t>
            </w:r>
          </w:p>
        </w:tc>
        <w:tc>
          <w:tcPr>
            <w:tcW w:w="1364" w:type="dxa"/>
          </w:tcPr>
          <w:p w:rsidR="00F40733" w:rsidRDefault="00F40733" w:rsidP="00EC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</w:t>
            </w:r>
          </w:p>
        </w:tc>
        <w:tc>
          <w:tcPr>
            <w:tcW w:w="4934" w:type="dxa"/>
          </w:tcPr>
          <w:p w:rsidR="00F40733" w:rsidRDefault="00F40733" w:rsidP="00065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tning</w:t>
            </w:r>
          </w:p>
        </w:tc>
        <w:tc>
          <w:tcPr>
            <w:tcW w:w="1756" w:type="dxa"/>
          </w:tcPr>
          <w:p w:rsidR="00F40733" w:rsidRPr="00F11AEE" w:rsidRDefault="00F40733" w:rsidP="00EC3377">
            <w:pPr>
              <w:jc w:val="center"/>
              <w:rPr>
                <w:sz w:val="22"/>
                <w:szCs w:val="22"/>
              </w:rPr>
            </w:pPr>
            <w:r w:rsidRPr="00F40733">
              <w:rPr>
                <w:sz w:val="22"/>
                <w:szCs w:val="22"/>
              </w:rPr>
              <w:t>BBR 5:4223</w:t>
            </w:r>
          </w:p>
        </w:tc>
        <w:tc>
          <w:tcPr>
            <w:tcW w:w="1829" w:type="dxa"/>
          </w:tcPr>
          <w:p w:rsidR="00F40733" w:rsidRPr="00F11AEE" w:rsidRDefault="00F40733" w:rsidP="00F11AEE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F40733" w:rsidRPr="00F11AEE" w:rsidRDefault="00F40733" w:rsidP="00F11AEE">
            <w:pPr>
              <w:rPr>
                <w:sz w:val="22"/>
                <w:szCs w:val="22"/>
              </w:rPr>
            </w:pPr>
          </w:p>
        </w:tc>
      </w:tr>
      <w:tr w:rsidR="00D66DC7" w:rsidRPr="00F11AEE" w:rsidTr="0038657E">
        <w:tc>
          <w:tcPr>
            <w:tcW w:w="2837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Eldstad, rök- och avgaskanals avstånd till brännbara byggdelar</w:t>
            </w:r>
          </w:p>
        </w:tc>
        <w:tc>
          <w:tcPr>
            <w:tcW w:w="1364" w:type="dxa"/>
          </w:tcPr>
          <w:p w:rsidR="00D66DC7" w:rsidRPr="00F11AEE" w:rsidRDefault="008C5E85" w:rsidP="00EC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</w:t>
            </w:r>
          </w:p>
        </w:tc>
        <w:tc>
          <w:tcPr>
            <w:tcW w:w="4934" w:type="dxa"/>
          </w:tcPr>
          <w:p w:rsidR="00D66DC7" w:rsidRPr="00F11AEE" w:rsidRDefault="00D66DC7" w:rsidP="00541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F11AEE">
              <w:rPr>
                <w:sz w:val="22"/>
                <w:szCs w:val="22"/>
              </w:rPr>
              <w:t>ätning</w:t>
            </w:r>
          </w:p>
        </w:tc>
        <w:tc>
          <w:tcPr>
            <w:tcW w:w="1756" w:type="dxa"/>
          </w:tcPr>
          <w:p w:rsidR="00D66DC7" w:rsidRPr="00F11AEE" w:rsidRDefault="00D66DC7" w:rsidP="00EC3377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BR 5:4</w:t>
            </w:r>
          </w:p>
          <w:p w:rsidR="00D66DC7" w:rsidRPr="00F11AEE" w:rsidRDefault="00D66DC7" w:rsidP="00EC3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</w:tr>
      <w:tr w:rsidR="00D66DC7" w:rsidRPr="00F11AEE" w:rsidTr="00F10C98">
        <w:trPr>
          <w:trHeight w:val="693"/>
        </w:trPr>
        <w:tc>
          <w:tcPr>
            <w:tcW w:w="2837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Rensning och inspektion</w:t>
            </w:r>
          </w:p>
        </w:tc>
        <w:tc>
          <w:tcPr>
            <w:tcW w:w="1364" w:type="dxa"/>
          </w:tcPr>
          <w:p w:rsidR="00D66DC7" w:rsidRPr="00F11AEE" w:rsidRDefault="008C5E85" w:rsidP="00EC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934" w:type="dxa"/>
          </w:tcPr>
          <w:p w:rsidR="00D66DC7" w:rsidRPr="00F11AEE" w:rsidRDefault="00D66DC7" w:rsidP="0084138A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Visuellt</w:t>
            </w:r>
          </w:p>
        </w:tc>
        <w:tc>
          <w:tcPr>
            <w:tcW w:w="1756" w:type="dxa"/>
          </w:tcPr>
          <w:p w:rsidR="00D66DC7" w:rsidRPr="00F11AEE" w:rsidRDefault="00D66DC7" w:rsidP="00EC3377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BBR 5:428</w:t>
            </w:r>
          </w:p>
        </w:tc>
        <w:tc>
          <w:tcPr>
            <w:tcW w:w="1829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</w:tr>
      <w:tr w:rsidR="00D66DC7" w:rsidRPr="00F11AEE" w:rsidTr="00B079E8">
        <w:trPr>
          <w:trHeight w:val="547"/>
        </w:trPr>
        <w:tc>
          <w:tcPr>
            <w:tcW w:w="2837" w:type="dxa"/>
          </w:tcPr>
          <w:p w:rsidR="00D66DC7" w:rsidRPr="00F11AEE" w:rsidRDefault="00D66DC7" w:rsidP="00A2601A">
            <w:pPr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Kontroll av skorsten</w:t>
            </w:r>
          </w:p>
        </w:tc>
        <w:tc>
          <w:tcPr>
            <w:tcW w:w="1364" w:type="dxa"/>
          </w:tcPr>
          <w:p w:rsidR="00D66DC7" w:rsidRPr="00F11AEE" w:rsidRDefault="008C5E85" w:rsidP="00EC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934" w:type="dxa"/>
          </w:tcPr>
          <w:p w:rsidR="00D66DC7" w:rsidRPr="00F11AEE" w:rsidRDefault="00D66DC7" w:rsidP="00A2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F11AEE">
              <w:rPr>
                <w:sz w:val="22"/>
                <w:szCs w:val="22"/>
              </w:rPr>
              <w:t>ätning</w:t>
            </w:r>
          </w:p>
        </w:tc>
        <w:tc>
          <w:tcPr>
            <w:tcW w:w="1756" w:type="dxa"/>
          </w:tcPr>
          <w:p w:rsidR="00B3578C" w:rsidRDefault="00D66DC7" w:rsidP="00EC3377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BR 5:425</w:t>
            </w:r>
            <w:r w:rsidRPr="00F11AEE">
              <w:rPr>
                <w:sz w:val="22"/>
                <w:szCs w:val="22"/>
              </w:rPr>
              <w:t xml:space="preserve"> </w:t>
            </w:r>
          </w:p>
          <w:p w:rsidR="00D66DC7" w:rsidRPr="00F11AEE" w:rsidRDefault="00D66DC7" w:rsidP="00EC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</w:t>
            </w:r>
            <w:r w:rsidR="00B3578C">
              <w:rPr>
                <w:sz w:val="22"/>
                <w:szCs w:val="22"/>
              </w:rPr>
              <w:t xml:space="preserve"> </w:t>
            </w:r>
            <w:r w:rsidRPr="00F11AEE">
              <w:rPr>
                <w:sz w:val="22"/>
                <w:szCs w:val="22"/>
              </w:rPr>
              <w:t>6:743</w:t>
            </w:r>
          </w:p>
          <w:p w:rsidR="00D66DC7" w:rsidRPr="00F11AEE" w:rsidRDefault="00D66DC7" w:rsidP="00EC3377">
            <w:pPr>
              <w:jc w:val="center"/>
              <w:rPr>
                <w:sz w:val="22"/>
                <w:szCs w:val="22"/>
              </w:rPr>
            </w:pPr>
          </w:p>
          <w:p w:rsidR="00D66DC7" w:rsidRPr="00F11AEE" w:rsidRDefault="00D66DC7" w:rsidP="00EC3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</w:tr>
      <w:tr w:rsidR="00D66DC7" w:rsidRPr="00F11AEE" w:rsidTr="007609B6">
        <w:trPr>
          <w:trHeight w:val="777"/>
        </w:trPr>
        <w:tc>
          <w:tcPr>
            <w:tcW w:w="2837" w:type="dxa"/>
          </w:tcPr>
          <w:p w:rsidR="00D66DC7" w:rsidRDefault="00D66DC7" w:rsidP="00F11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lutning till rök- och avgaskanal</w:t>
            </w:r>
          </w:p>
        </w:tc>
        <w:tc>
          <w:tcPr>
            <w:tcW w:w="1364" w:type="dxa"/>
          </w:tcPr>
          <w:p w:rsidR="00D66DC7" w:rsidRPr="00F11AEE" w:rsidRDefault="00494754" w:rsidP="00EC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934" w:type="dxa"/>
          </w:tcPr>
          <w:p w:rsidR="00D66DC7" w:rsidRPr="00F11AEE" w:rsidRDefault="00D66DC7" w:rsidP="0025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F11AEE">
              <w:rPr>
                <w:sz w:val="22"/>
                <w:szCs w:val="22"/>
              </w:rPr>
              <w:t>ätning/provning</w:t>
            </w:r>
          </w:p>
        </w:tc>
        <w:tc>
          <w:tcPr>
            <w:tcW w:w="1756" w:type="dxa"/>
          </w:tcPr>
          <w:p w:rsidR="00D66DC7" w:rsidRDefault="00D66DC7" w:rsidP="00EC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5:426</w:t>
            </w:r>
          </w:p>
        </w:tc>
        <w:tc>
          <w:tcPr>
            <w:tcW w:w="1829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D66DC7" w:rsidRDefault="00D66DC7" w:rsidP="00F11AEE">
            <w:pPr>
              <w:rPr>
                <w:sz w:val="22"/>
                <w:szCs w:val="22"/>
              </w:rPr>
            </w:pPr>
          </w:p>
        </w:tc>
      </w:tr>
      <w:tr w:rsidR="00D66DC7" w:rsidRPr="00F11AEE" w:rsidTr="0086193C">
        <w:tc>
          <w:tcPr>
            <w:tcW w:w="2837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skyddsanordningar</w:t>
            </w:r>
          </w:p>
        </w:tc>
        <w:tc>
          <w:tcPr>
            <w:tcW w:w="1364" w:type="dxa"/>
          </w:tcPr>
          <w:p w:rsidR="00D66DC7" w:rsidRPr="00F11AEE" w:rsidRDefault="008C5E85" w:rsidP="008C5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934" w:type="dxa"/>
          </w:tcPr>
          <w:p w:rsidR="00D66DC7" w:rsidRPr="00F11AEE" w:rsidRDefault="00D66DC7" w:rsidP="00711A8E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Visuellt</w:t>
            </w:r>
          </w:p>
        </w:tc>
        <w:tc>
          <w:tcPr>
            <w:tcW w:w="1756" w:type="dxa"/>
          </w:tcPr>
          <w:p w:rsidR="00D66DC7" w:rsidRPr="00711A8E" w:rsidRDefault="00D66DC7" w:rsidP="00711A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8:24</w:t>
            </w:r>
          </w:p>
          <w:p w:rsidR="00D66DC7" w:rsidRPr="00F11AEE" w:rsidRDefault="00D66DC7" w:rsidP="00711A8E">
            <w:pPr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D66DC7" w:rsidRPr="00F11AEE" w:rsidRDefault="00D66DC7" w:rsidP="00F11AEE">
            <w:pPr>
              <w:rPr>
                <w:sz w:val="22"/>
                <w:szCs w:val="22"/>
              </w:rPr>
            </w:pPr>
          </w:p>
        </w:tc>
      </w:tr>
    </w:tbl>
    <w:p w:rsidR="009C134A" w:rsidRDefault="009C134A" w:rsidP="009C134A"/>
    <w:p w:rsidR="009C134A" w:rsidRDefault="009C134A" w:rsidP="009C134A"/>
    <w:p w:rsidR="004A18E7" w:rsidRDefault="004A18E7" w:rsidP="009C134A"/>
    <w:p w:rsidR="00711A8E" w:rsidRDefault="00711A8E" w:rsidP="009C134A"/>
    <w:p w:rsidR="00711A8E" w:rsidRDefault="00711A8E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Härmed intygas att kontrollpunkterna har utförts och samtliga angivna krav </w:t>
            </w:r>
            <w:r w:rsidR="00A3562A" w:rsidRPr="00A3562A">
              <w:rPr>
                <w:rFonts w:ascii="Calibri" w:hAnsi="Calibri" w:cs="Calibri"/>
                <w:color w:val="000000"/>
                <w:szCs w:val="24"/>
              </w:rPr>
              <w:t xml:space="preserve">och bestämmelser enligt gällande BBR (Boverkets byggregler) </w:t>
            </w:r>
            <w:r>
              <w:rPr>
                <w:rFonts w:ascii="Calibri" w:hAnsi="Calibri" w:cs="Calibri"/>
                <w:color w:val="000000"/>
                <w:szCs w:val="24"/>
              </w:rPr>
              <w:t>har uppfyllts</w:t>
            </w:r>
            <w:r w:rsidR="00A3562A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</w:tr>
      <w:tr w:rsidR="009C134A" w:rsidTr="005321FD">
        <w:trPr>
          <w:trHeight w:val="74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6773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5321FD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B45D3D" wp14:editId="5D69F8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1915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5321FD">
              <w:t>Entreprenör (utförande</w:t>
            </w:r>
            <w:r w:rsidR="009C134A" w:rsidRPr="005321FD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76D56" wp14:editId="34EA483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862AA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B96276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E4" w:rsidRDefault="00BC06E4">
      <w:r>
        <w:separator/>
      </w:r>
    </w:p>
  </w:endnote>
  <w:endnote w:type="continuationSeparator" w:id="0">
    <w:p w:rsidR="00BC06E4" w:rsidRDefault="00BC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E4" w:rsidRDefault="00BC06E4">
      <w:r>
        <w:separator/>
      </w:r>
    </w:p>
  </w:footnote>
  <w:footnote w:type="continuationSeparator" w:id="0">
    <w:p w:rsidR="00BC06E4" w:rsidRDefault="00BC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242A3"/>
    <w:rsid w:val="000472F0"/>
    <w:rsid w:val="00065361"/>
    <w:rsid w:val="000807EF"/>
    <w:rsid w:val="00082FBD"/>
    <w:rsid w:val="00096FAA"/>
    <w:rsid w:val="000B5D81"/>
    <w:rsid w:val="00102D63"/>
    <w:rsid w:val="001569CF"/>
    <w:rsid w:val="00165577"/>
    <w:rsid w:val="00171138"/>
    <w:rsid w:val="00191560"/>
    <w:rsid w:val="00197EDF"/>
    <w:rsid w:val="001A6536"/>
    <w:rsid w:val="0025076A"/>
    <w:rsid w:val="00270E31"/>
    <w:rsid w:val="00286E2A"/>
    <w:rsid w:val="00295414"/>
    <w:rsid w:val="002A4B8A"/>
    <w:rsid w:val="002A515D"/>
    <w:rsid w:val="002B0AF9"/>
    <w:rsid w:val="00342A76"/>
    <w:rsid w:val="003C0D42"/>
    <w:rsid w:val="004133BD"/>
    <w:rsid w:val="0041365F"/>
    <w:rsid w:val="004150BA"/>
    <w:rsid w:val="0042482C"/>
    <w:rsid w:val="00437724"/>
    <w:rsid w:val="004529E1"/>
    <w:rsid w:val="00467369"/>
    <w:rsid w:val="00471631"/>
    <w:rsid w:val="004730BD"/>
    <w:rsid w:val="00494754"/>
    <w:rsid w:val="00497B2C"/>
    <w:rsid w:val="004A18E7"/>
    <w:rsid w:val="004B6B8C"/>
    <w:rsid w:val="004D47C4"/>
    <w:rsid w:val="005027FF"/>
    <w:rsid w:val="005309F1"/>
    <w:rsid w:val="005321FD"/>
    <w:rsid w:val="00541DD6"/>
    <w:rsid w:val="0057710E"/>
    <w:rsid w:val="00577811"/>
    <w:rsid w:val="005931FE"/>
    <w:rsid w:val="005A5B57"/>
    <w:rsid w:val="005B4AFF"/>
    <w:rsid w:val="005B5A1D"/>
    <w:rsid w:val="005B7557"/>
    <w:rsid w:val="005D6026"/>
    <w:rsid w:val="005E0C73"/>
    <w:rsid w:val="00601FF4"/>
    <w:rsid w:val="00636A39"/>
    <w:rsid w:val="00640C9B"/>
    <w:rsid w:val="00644283"/>
    <w:rsid w:val="006564A3"/>
    <w:rsid w:val="006851DA"/>
    <w:rsid w:val="00685E7D"/>
    <w:rsid w:val="006A548F"/>
    <w:rsid w:val="006E48B4"/>
    <w:rsid w:val="00711A8E"/>
    <w:rsid w:val="007270DA"/>
    <w:rsid w:val="00735C06"/>
    <w:rsid w:val="00771D38"/>
    <w:rsid w:val="007A03AA"/>
    <w:rsid w:val="007A14EA"/>
    <w:rsid w:val="007B0499"/>
    <w:rsid w:val="007E578E"/>
    <w:rsid w:val="007E7788"/>
    <w:rsid w:val="007F3D76"/>
    <w:rsid w:val="00810BC9"/>
    <w:rsid w:val="008160E6"/>
    <w:rsid w:val="0084138A"/>
    <w:rsid w:val="00897B30"/>
    <w:rsid w:val="008C5E85"/>
    <w:rsid w:val="00960154"/>
    <w:rsid w:val="009603F3"/>
    <w:rsid w:val="009709D9"/>
    <w:rsid w:val="00971FB8"/>
    <w:rsid w:val="00975C50"/>
    <w:rsid w:val="00975D6F"/>
    <w:rsid w:val="00977138"/>
    <w:rsid w:val="009A4F9A"/>
    <w:rsid w:val="009C134A"/>
    <w:rsid w:val="00A02101"/>
    <w:rsid w:val="00A035AC"/>
    <w:rsid w:val="00A04D05"/>
    <w:rsid w:val="00A05AAD"/>
    <w:rsid w:val="00A2601A"/>
    <w:rsid w:val="00A3562A"/>
    <w:rsid w:val="00A43A1B"/>
    <w:rsid w:val="00A800CE"/>
    <w:rsid w:val="00AB1FAC"/>
    <w:rsid w:val="00AC3706"/>
    <w:rsid w:val="00AE0C93"/>
    <w:rsid w:val="00AE2590"/>
    <w:rsid w:val="00B12691"/>
    <w:rsid w:val="00B3578C"/>
    <w:rsid w:val="00B706CD"/>
    <w:rsid w:val="00B74ADF"/>
    <w:rsid w:val="00B75E33"/>
    <w:rsid w:val="00B96276"/>
    <w:rsid w:val="00BA519B"/>
    <w:rsid w:val="00BC06E4"/>
    <w:rsid w:val="00C016B0"/>
    <w:rsid w:val="00C01E67"/>
    <w:rsid w:val="00C5137D"/>
    <w:rsid w:val="00C5557F"/>
    <w:rsid w:val="00C77982"/>
    <w:rsid w:val="00C94F86"/>
    <w:rsid w:val="00CB1A9B"/>
    <w:rsid w:val="00CD2A41"/>
    <w:rsid w:val="00CF3939"/>
    <w:rsid w:val="00D232D9"/>
    <w:rsid w:val="00D327BD"/>
    <w:rsid w:val="00D4699A"/>
    <w:rsid w:val="00D66DC7"/>
    <w:rsid w:val="00D71031"/>
    <w:rsid w:val="00D82846"/>
    <w:rsid w:val="00DB3098"/>
    <w:rsid w:val="00DC7AC5"/>
    <w:rsid w:val="00DE411C"/>
    <w:rsid w:val="00E06ADD"/>
    <w:rsid w:val="00E16457"/>
    <w:rsid w:val="00E244D8"/>
    <w:rsid w:val="00E40C3D"/>
    <w:rsid w:val="00E548DA"/>
    <w:rsid w:val="00E741CF"/>
    <w:rsid w:val="00EC3377"/>
    <w:rsid w:val="00EC6C0C"/>
    <w:rsid w:val="00EE1A67"/>
    <w:rsid w:val="00F11AEE"/>
    <w:rsid w:val="00F20018"/>
    <w:rsid w:val="00F20947"/>
    <w:rsid w:val="00F40733"/>
    <w:rsid w:val="00F47B6A"/>
    <w:rsid w:val="00F54B3C"/>
    <w:rsid w:val="00FB32DB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973502"/>
  <w15:docId w15:val="{0D138D69-5D4C-47A5-9247-1BD515E9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7EC6-718B-484E-BA05-BBDEACAA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25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36</cp:revision>
  <cp:lastPrinted>2011-09-22T14:05:00Z</cp:lastPrinted>
  <dcterms:created xsi:type="dcterms:W3CDTF">2018-12-14T13:03:00Z</dcterms:created>
  <dcterms:modified xsi:type="dcterms:W3CDTF">2020-02-21T13:14:00Z</dcterms:modified>
</cp:coreProperties>
</file>